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45665120" w:rsidR="00750C41" w:rsidRDefault="0096150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Tree Protection (Advisory Panel) Appointment 202</w:t>
      </w:r>
      <w:r w:rsidR="007108A3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 (No </w:t>
      </w:r>
      <w:r w:rsidR="00995E51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)</w:t>
      </w:r>
    </w:p>
    <w:p w14:paraId="42FA0543" w14:textId="33A3EF65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7108A3">
        <w:rPr>
          <w:rFonts w:ascii="Arial" w:hAnsi="Arial" w:cs="Arial"/>
          <w:b/>
          <w:bCs/>
        </w:rPr>
        <w:t>3</w:t>
      </w:r>
      <w:r w:rsidR="00027712">
        <w:rPr>
          <w:rFonts w:ascii="Arial" w:hAnsi="Arial" w:cs="Arial"/>
          <w:b/>
          <w:bCs/>
        </w:rPr>
        <w:t>–</w:t>
      </w:r>
      <w:r w:rsidR="002219D9">
        <w:rPr>
          <w:rFonts w:ascii="Arial" w:hAnsi="Arial" w:cs="Arial"/>
          <w:b/>
          <w:bCs/>
        </w:rPr>
        <w:t>235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7745701C" w:rsidR="005E13ED" w:rsidRPr="00710DC8" w:rsidRDefault="00961500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Tree Protection Act 2005, s</w:t>
      </w:r>
      <w:r w:rsidR="007108A3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69 (Members of advisory panel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137E9AE2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Tree Protection Act 2005</w:t>
      </w:r>
      <w:r>
        <w:rPr>
          <w:color w:val="000000"/>
        </w:rPr>
        <w:t xml:space="preserve"> (the Act) establishes the Tree Advisory Panel. Section 69(1) of the Act provides that the advisory panel consists of 3 or more members appointed by the Minister. Under section 69(2) of the Act, members must be appointed to the advisory panel for a term of at least 1 year and not longer than 2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28F9D57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ection 69(3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7E776BD1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;</w:t>
      </w:r>
    </w:p>
    <w:p w14:paraId="36D44B7A" w14:textId="46702A9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landscape architecture;</w:t>
      </w:r>
    </w:p>
    <w:p w14:paraId="096063C9" w14:textId="581F7BE9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natural and cultural heritage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1E36D4D6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is instrument </w:t>
      </w:r>
      <w:r w:rsidR="00995E51">
        <w:rPr>
          <w:color w:val="000000"/>
        </w:rPr>
        <w:t>re-</w:t>
      </w:r>
      <w:r>
        <w:rPr>
          <w:color w:val="000000"/>
        </w:rPr>
        <w:t>appoints M</w:t>
      </w:r>
      <w:r w:rsidR="00995E51">
        <w:rPr>
          <w:color w:val="000000"/>
        </w:rPr>
        <w:t>r Richard Hart</w:t>
      </w:r>
      <w:r w:rsidR="007108A3">
        <w:rPr>
          <w:color w:val="000000"/>
        </w:rPr>
        <w:t xml:space="preserve"> as </w:t>
      </w:r>
      <w:r w:rsidR="00995E51">
        <w:rPr>
          <w:color w:val="000000"/>
        </w:rPr>
        <w:t>Chair</w:t>
      </w:r>
      <w:r>
        <w:rPr>
          <w:color w:val="000000"/>
        </w:rPr>
        <w:t xml:space="preserve"> of the Tree Advisory Panel for a period of </w:t>
      </w:r>
      <w:r w:rsidR="007108A3">
        <w:rPr>
          <w:color w:val="000000"/>
        </w:rPr>
        <w:t>2 years</w:t>
      </w:r>
      <w:r>
        <w:rPr>
          <w:color w:val="000000"/>
        </w:rPr>
        <w:t>.</w:t>
      </w:r>
    </w:p>
    <w:p w14:paraId="4531207F" w14:textId="754FB2A4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D8535B1" w14:textId="5FD68D66" w:rsidR="00C637EC" w:rsidRDefault="00995E51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7018D">
        <w:rPr>
          <w:rFonts w:cstheme="minorHAnsi"/>
        </w:rPr>
        <w:t>Mr Hart</w:t>
      </w:r>
      <w:r>
        <w:rPr>
          <w:rFonts w:cstheme="minorHAnsi"/>
        </w:rPr>
        <w:t xml:space="preserve"> hold</w:t>
      </w:r>
      <w:r w:rsidRPr="0007018D">
        <w:rPr>
          <w:rFonts w:cstheme="minorHAnsi"/>
        </w:rPr>
        <w:t>s a Bachelor of Science and Bachelor of Forestry Science</w:t>
      </w:r>
      <w:r>
        <w:rPr>
          <w:rFonts w:cstheme="minorHAnsi"/>
        </w:rPr>
        <w:t xml:space="preserve"> and has</w:t>
      </w:r>
      <w:r w:rsidRPr="0007018D">
        <w:rPr>
          <w:rFonts w:cstheme="minorHAnsi"/>
        </w:rPr>
        <w:t xml:space="preserve"> extensive experience as an Arborist</w:t>
      </w:r>
      <w:r>
        <w:rPr>
          <w:rFonts w:cstheme="minorHAnsi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8275F8" w14:textId="47B8D88F" w:rsidR="007108A3" w:rsidRPr="00DE5204" w:rsidRDefault="00961500" w:rsidP="007108A3">
      <w:pPr>
        <w:pStyle w:val="NormalWeb"/>
        <w:shd w:val="clear" w:color="auto" w:fill="FFFFFF"/>
        <w:spacing w:before="0" w:beforeAutospacing="0" w:after="0" w:afterAutospacing="0"/>
        <w:rPr>
          <w:rFonts w:cs="Calibri"/>
        </w:rPr>
      </w:pPr>
      <w:r>
        <w:rPr>
          <w:color w:val="000000"/>
        </w:rPr>
        <w:t>M</w:t>
      </w:r>
      <w:r w:rsidR="00995E51">
        <w:rPr>
          <w:color w:val="000000"/>
        </w:rPr>
        <w:t>r Hart</w:t>
      </w:r>
      <w:r>
        <w:rPr>
          <w:color w:val="000000"/>
        </w:rPr>
        <w:t xml:space="preserve"> is not a public servant. </w:t>
      </w:r>
      <w:r w:rsidR="007108A3">
        <w:rPr>
          <w:rFonts w:eastAsia="Calibri"/>
        </w:rPr>
        <w:t xml:space="preserve">Division 19.3.3 of the </w:t>
      </w:r>
      <w:r w:rsidR="007108A3">
        <w:rPr>
          <w:rFonts w:eastAsia="Calibri"/>
          <w:i/>
          <w:iCs/>
        </w:rPr>
        <w:t>Legislation Act 2001</w:t>
      </w:r>
      <w:r w:rsidR="007108A3">
        <w:rPr>
          <w:rFonts w:eastAsia="Calibri"/>
        </w:rPr>
        <w:t xml:space="preserve"> applies to this appointment. Prior to making this appointment, in accordance with section 228 of the </w:t>
      </w:r>
      <w:r w:rsidR="007108A3">
        <w:rPr>
          <w:rFonts w:eastAsia="Calibri"/>
          <w:i/>
          <w:iCs/>
        </w:rPr>
        <w:t xml:space="preserve">Legislation Act 2001, </w:t>
      </w:r>
      <w:r w:rsidR="007108A3">
        <w:rPr>
          <w:rFonts w:eastAsia="Calibri"/>
        </w:rPr>
        <w:t>the Minister consulted the Legislative Assembly’s Standing Committee on Planning, Transport and City Services who did not object to the appointment.</w:t>
      </w:r>
    </w:p>
    <w:p w14:paraId="08A7700E" w14:textId="77777777" w:rsidR="007108A3" w:rsidRDefault="007108A3" w:rsidP="00113A82">
      <w:pPr>
        <w:rPr>
          <w:rFonts w:eastAsia="Calibri"/>
          <w:lang w:eastAsia="en-AU"/>
        </w:rPr>
      </w:pPr>
    </w:p>
    <w:sectPr w:rsidR="007108A3" w:rsidSect="004C4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3F71" w14:textId="77777777" w:rsidR="000C6FC0" w:rsidRDefault="000C6FC0">
      <w:r>
        <w:separator/>
      </w:r>
    </w:p>
  </w:endnote>
  <w:endnote w:type="continuationSeparator" w:id="0">
    <w:p w14:paraId="612AEEC9" w14:textId="77777777" w:rsidR="000C6FC0" w:rsidRDefault="000C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CCD6" w14:textId="77777777" w:rsidR="006F412F" w:rsidRDefault="006F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798908A6" w:rsidR="00D505F3" w:rsidRPr="006F412F" w:rsidRDefault="006F412F" w:rsidP="006F412F">
    <w:pPr>
      <w:pStyle w:val="Footer"/>
      <w:jc w:val="center"/>
      <w:rPr>
        <w:rFonts w:cs="Arial"/>
        <w:sz w:val="14"/>
      </w:rPr>
    </w:pPr>
    <w:r w:rsidRPr="006F412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A77B" w14:textId="77777777" w:rsidR="006F412F" w:rsidRDefault="006F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B914" w14:textId="77777777" w:rsidR="000C6FC0" w:rsidRDefault="000C6FC0">
      <w:r>
        <w:separator/>
      </w:r>
    </w:p>
  </w:footnote>
  <w:footnote w:type="continuationSeparator" w:id="0">
    <w:p w14:paraId="2406DBB0" w14:textId="77777777" w:rsidR="000C6FC0" w:rsidRDefault="000C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D9F3" w14:textId="77777777" w:rsidR="006F412F" w:rsidRDefault="006F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233E" w14:textId="77777777" w:rsidR="006F412F" w:rsidRDefault="006F4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F218" w14:textId="77777777" w:rsidR="006F412F" w:rsidRDefault="006F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C6FC0"/>
    <w:rsid w:val="000D0B35"/>
    <w:rsid w:val="000F55EC"/>
    <w:rsid w:val="000F6F2B"/>
    <w:rsid w:val="001055CD"/>
    <w:rsid w:val="00113A82"/>
    <w:rsid w:val="00123AAF"/>
    <w:rsid w:val="0013530B"/>
    <w:rsid w:val="00183B4A"/>
    <w:rsid w:val="001A715E"/>
    <w:rsid w:val="001E3A20"/>
    <w:rsid w:val="002025AA"/>
    <w:rsid w:val="002219D9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15C3"/>
    <w:rsid w:val="004F32C6"/>
    <w:rsid w:val="0050173C"/>
    <w:rsid w:val="00520F48"/>
    <w:rsid w:val="00527129"/>
    <w:rsid w:val="00535B98"/>
    <w:rsid w:val="0054208B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10F4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6F412F"/>
    <w:rsid w:val="00702ED5"/>
    <w:rsid w:val="007108A3"/>
    <w:rsid w:val="00710DC8"/>
    <w:rsid w:val="00750C41"/>
    <w:rsid w:val="00753B47"/>
    <w:rsid w:val="00776ECC"/>
    <w:rsid w:val="00777AF2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D5C8E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95E51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041E"/>
    <w:rsid w:val="00B54842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637EC"/>
    <w:rsid w:val="00C736D8"/>
    <w:rsid w:val="00C85494"/>
    <w:rsid w:val="00C90661"/>
    <w:rsid w:val="00CA420A"/>
    <w:rsid w:val="00CB03A9"/>
    <w:rsid w:val="00D505F3"/>
    <w:rsid w:val="00D720BF"/>
    <w:rsid w:val="00D82417"/>
    <w:rsid w:val="00DB3C60"/>
    <w:rsid w:val="00E0583C"/>
    <w:rsid w:val="00E22DF6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317638</value>
    </field>
    <field name="Objective-Title">
      <value order="0">Explanatory Statement - Hart</value>
    </field>
    <field name="Objective-Description">
      <value order="0"/>
    </field>
    <field name="Objective-CreationStamp">
      <value order="0">2023-08-29T06:15:57Z</value>
    </field>
    <field name="Objective-IsApproved">
      <value order="0">false</value>
    </field>
    <field name="Objective-IsPublished">
      <value order="0">true</value>
    </field>
    <field name="Objective-DatePublished">
      <value order="0">2023-08-29T06:17:41Z</value>
    </field>
    <field name="Objective-ModificationStamp">
      <value order="0">2023-08-29T06:17:41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</value>
    </field>
    <field name="Objective-Parent">
      <value order="0">Instruments and letters</value>
    </field>
    <field name="Objective-State">
      <value order="0">Published</value>
    </field>
    <field name="Objective-VersionId">
      <value order="0">vA5399703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3/48776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04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3-09-25T02:33:00Z</dcterms:created>
  <dcterms:modified xsi:type="dcterms:W3CDTF">2023-09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43317638</vt:lpwstr>
  </property>
  <property fmtid="{D5CDD505-2E9C-101B-9397-08002B2CF9AE}" pid="5" name="Objective-Title">
    <vt:lpwstr>Explanatory Statement - Hart</vt:lpwstr>
  </property>
  <property fmtid="{D5CDD505-2E9C-101B-9397-08002B2CF9AE}" pid="6" name="Objective-Comment">
    <vt:lpwstr/>
  </property>
  <property fmtid="{D5CDD505-2E9C-101B-9397-08002B2CF9AE}" pid="7" name="Objective-CreationStamp">
    <vt:filetime>2023-08-29T06:15:5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8-29T06:17:41Z</vt:filetime>
  </property>
  <property fmtid="{D5CDD505-2E9C-101B-9397-08002B2CF9AE}" pid="11" name="Objective-ModificationStamp">
    <vt:filetime>2023-08-29T06:17:41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3:23/422 - Tree Advisory Panel Appointments 2023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1-2023/487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  <property fmtid="{D5CDD505-2E9C-101B-9397-08002B2CF9AE}" pid="61" name="Objective-Description">
    <vt:lpwstr/>
  </property>
  <property fmtid="{D5CDD505-2E9C-101B-9397-08002B2CF9AE}" pid="62" name="Objective-VersionId">
    <vt:lpwstr>vA53997030</vt:lpwstr>
  </property>
</Properties>
</file>